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M41H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1000 KV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Y4XDL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 Bo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6FLQHL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TRASONIC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4MB55V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NTZ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996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VXV77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996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2KGJL9H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o + cab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6XBMB9T1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9DORFME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UZERG9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H1HR57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 CAMER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E1GGE4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68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658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9.22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9.22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9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Two Thousand, Seven Hundred And Fifty-Six Point Eight Three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2756.83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h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custom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XXXXXXXXXX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XXXXXXXXXXXXXXXXX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O74EQTX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XXXXXXXXXX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XXXXXXXXXXXXXXXXX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2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LR7 - Bangalore, Karnatak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